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2"/>
      </w:tblGrid>
      <w:tr w:rsidR="002349DE" w:rsidRPr="002349DE" w:rsidTr="002349DE">
        <w:trPr>
          <w:trHeight w:val="1786"/>
        </w:trPr>
        <w:tc>
          <w:tcPr>
            <w:tcW w:w="1592" w:type="dxa"/>
          </w:tcPr>
          <w:p w:rsidR="002349DE" w:rsidRPr="002349DE" w:rsidRDefault="002349DE" w:rsidP="002349DE">
            <w:pPr>
              <w:tabs>
                <w:tab w:val="right" w:pos="10631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fr-FR"/>
              </w:rPr>
            </w:pPr>
            <w:bookmarkStart w:id="0" w:name="_GoBack"/>
            <w:bookmarkEnd w:id="0"/>
          </w:p>
          <w:p w:rsidR="002349DE" w:rsidRPr="002349DE" w:rsidRDefault="002349DE" w:rsidP="002349DE">
            <w:pPr>
              <w:tabs>
                <w:tab w:val="right" w:pos="10631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fr-FR"/>
              </w:rPr>
            </w:pPr>
          </w:p>
          <w:p w:rsidR="002349DE" w:rsidRPr="002349DE" w:rsidRDefault="002349DE" w:rsidP="002349DE">
            <w:pPr>
              <w:tabs>
                <w:tab w:val="right" w:pos="10631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fr-FR"/>
              </w:rPr>
            </w:pPr>
            <w:r w:rsidRPr="002349DE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fr-FR"/>
              </w:rPr>
              <w:t>PHOTO</w:t>
            </w:r>
          </w:p>
          <w:p w:rsidR="002349DE" w:rsidRPr="002349DE" w:rsidRDefault="002349DE" w:rsidP="002349DE">
            <w:pPr>
              <w:tabs>
                <w:tab w:val="right" w:pos="10631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fr-FR"/>
              </w:rPr>
            </w:pPr>
          </w:p>
          <w:p w:rsidR="002349DE" w:rsidRPr="002349DE" w:rsidRDefault="002349DE" w:rsidP="002349DE">
            <w:pPr>
              <w:tabs>
                <w:tab w:val="right" w:pos="10631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fr-FR"/>
              </w:rPr>
            </w:pPr>
          </w:p>
        </w:tc>
      </w:tr>
    </w:tbl>
    <w:p w:rsidR="00D723A1" w:rsidRDefault="00811C03" w:rsidP="00B336DA">
      <w:pPr>
        <w:shd w:val="clear" w:color="auto" w:fill="FFFFFF"/>
        <w:tabs>
          <w:tab w:val="left" w:pos="5250"/>
        </w:tabs>
        <w:spacing w:after="0" w:line="240" w:lineRule="auto"/>
        <w:ind w:hanging="567"/>
        <w:jc w:val="both"/>
        <w:rPr>
          <w:rFonts w:asciiTheme="minorHAnsi" w:eastAsia="Times New Roman" w:hAnsiTheme="minorHAnsi" w:cstheme="minorHAnsi"/>
          <w:color w:val="222222"/>
          <w:sz w:val="28"/>
          <w:szCs w:val="28"/>
          <w:lang w:eastAsia="fr-FR"/>
        </w:rPr>
      </w:pPr>
      <w:r w:rsidRPr="002349DE">
        <w:rPr>
          <w:rFonts w:asciiTheme="minorHAnsi" w:eastAsia="Times New Roman" w:hAnsiTheme="minorHAnsi" w:cstheme="minorHAnsi"/>
          <w:color w:val="222222"/>
          <w:sz w:val="28"/>
          <w:szCs w:val="28"/>
          <w:lang w:eastAsia="fr-FR"/>
        </w:rPr>
        <w:t> </w:t>
      </w:r>
    </w:p>
    <w:p w:rsidR="00D723A1" w:rsidRDefault="00D723A1" w:rsidP="00B336DA">
      <w:pPr>
        <w:shd w:val="clear" w:color="auto" w:fill="FFFFFF"/>
        <w:tabs>
          <w:tab w:val="left" w:pos="5250"/>
        </w:tabs>
        <w:spacing w:after="0" w:line="240" w:lineRule="auto"/>
        <w:ind w:hanging="567"/>
        <w:jc w:val="both"/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fr-FR"/>
        </w:rPr>
      </w:pPr>
    </w:p>
    <w:p w:rsidR="006813C0" w:rsidRPr="002349DE" w:rsidRDefault="006813C0" w:rsidP="00B336DA">
      <w:pPr>
        <w:shd w:val="clear" w:color="auto" w:fill="FFFFFF"/>
        <w:tabs>
          <w:tab w:val="left" w:pos="5250"/>
        </w:tabs>
        <w:spacing w:after="0" w:line="240" w:lineRule="auto"/>
        <w:ind w:hanging="567"/>
        <w:jc w:val="both"/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fr-FR"/>
        </w:rPr>
      </w:pPr>
      <w:r w:rsidRPr="002349DE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fr-FR"/>
        </w:rPr>
        <w:t>COMMISSION FEDERAL</w:t>
      </w:r>
      <w:r w:rsidR="00B336DA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fr-FR"/>
        </w:rPr>
        <w:t xml:space="preserve">E </w:t>
      </w:r>
      <w:r w:rsidRPr="002349DE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fr-FR"/>
        </w:rPr>
        <w:t xml:space="preserve"> DES ARBITRES</w:t>
      </w:r>
      <w:r w:rsidR="00B336DA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fr-FR"/>
        </w:rPr>
        <w:tab/>
      </w:r>
    </w:p>
    <w:p w:rsidR="006813C0" w:rsidRPr="002349DE" w:rsidRDefault="002667A8" w:rsidP="002667A8">
      <w:pPr>
        <w:shd w:val="clear" w:color="auto" w:fill="FFFFFF"/>
        <w:tabs>
          <w:tab w:val="right" w:pos="10631"/>
        </w:tabs>
        <w:spacing w:after="0" w:line="240" w:lineRule="auto"/>
        <w:ind w:hanging="567"/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fr-FR"/>
        </w:rPr>
      </w:pPr>
      <w:r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fr-FR"/>
        </w:rPr>
        <w:t xml:space="preserve">                         </w:t>
      </w:r>
      <w:r w:rsidR="006813C0" w:rsidRPr="002349DE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fr-FR"/>
        </w:rPr>
        <w:t>C.F.A</w:t>
      </w:r>
    </w:p>
    <w:p w:rsidR="006813C0" w:rsidRDefault="006813C0" w:rsidP="006813C0">
      <w:pPr>
        <w:shd w:val="clear" w:color="auto" w:fill="FFFFFF"/>
        <w:tabs>
          <w:tab w:val="right" w:pos="10631"/>
        </w:tabs>
        <w:spacing w:after="0" w:line="240" w:lineRule="auto"/>
        <w:ind w:hanging="567"/>
        <w:jc w:val="both"/>
      </w:pPr>
      <w:r w:rsidRPr="002349DE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u w:val="single"/>
          <w:lang w:eastAsia="fr-FR"/>
        </w:rPr>
        <w:t xml:space="preserve">Email : </w:t>
      </w:r>
      <w:hyperlink r:id="rId9" w:history="1">
        <w:r w:rsidRPr="002349DE">
          <w:rPr>
            <w:rStyle w:val="Lienhypertexte"/>
            <w:rFonts w:asciiTheme="minorHAnsi" w:eastAsia="Times New Roman" w:hAnsiTheme="minorHAnsi" w:cstheme="minorHAnsi"/>
            <w:b/>
            <w:bCs/>
            <w:color w:val="000000" w:themeColor="text1"/>
            <w:sz w:val="28"/>
            <w:szCs w:val="28"/>
            <w:lang w:eastAsia="fr-FR"/>
          </w:rPr>
          <w:t>cfa.frmbb@gmail.com</w:t>
        </w:r>
      </w:hyperlink>
    </w:p>
    <w:p w:rsidR="002667A8" w:rsidRPr="002349DE" w:rsidRDefault="002667A8" w:rsidP="002667A8">
      <w:pPr>
        <w:shd w:val="clear" w:color="auto" w:fill="FFFFFF"/>
        <w:tabs>
          <w:tab w:val="right" w:pos="10631"/>
        </w:tabs>
        <w:spacing w:after="0" w:line="240" w:lineRule="auto"/>
        <w:ind w:hanging="567"/>
        <w:jc w:val="both"/>
        <w:rPr>
          <w:rFonts w:asciiTheme="minorHAnsi" w:eastAsia="Times New Roman" w:hAnsiTheme="minorHAnsi" w:cstheme="minorHAnsi"/>
          <w:sz w:val="28"/>
          <w:szCs w:val="28"/>
          <w:lang w:eastAsia="fr-FR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fr-FR"/>
        </w:rPr>
        <w:t>Tel : 0661204154</w:t>
      </w:r>
    </w:p>
    <w:p w:rsidR="002667A8" w:rsidRDefault="002667A8" w:rsidP="006813C0">
      <w:pPr>
        <w:shd w:val="clear" w:color="auto" w:fill="FFFFFF"/>
        <w:tabs>
          <w:tab w:val="right" w:pos="10631"/>
        </w:tabs>
        <w:spacing w:after="0" w:line="240" w:lineRule="auto"/>
        <w:ind w:hanging="567"/>
        <w:jc w:val="both"/>
      </w:pPr>
    </w:p>
    <w:p w:rsidR="00E266A9" w:rsidRPr="002667A8" w:rsidRDefault="00E266A9" w:rsidP="006813C0">
      <w:pPr>
        <w:shd w:val="clear" w:color="auto" w:fill="FFFFFF"/>
        <w:tabs>
          <w:tab w:val="right" w:pos="10631"/>
        </w:tabs>
        <w:spacing w:after="0" w:line="240" w:lineRule="auto"/>
        <w:ind w:hanging="567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  <w:u w:val="single"/>
          <w:lang w:eastAsia="fr-FR"/>
        </w:rPr>
      </w:pPr>
      <w:r w:rsidRPr="002667A8">
        <w:rPr>
          <w:b/>
          <w:sz w:val="28"/>
          <w:szCs w:val="28"/>
        </w:rPr>
        <w:t>Saison </w:t>
      </w:r>
      <w:r w:rsidR="00B336DA">
        <w:rPr>
          <w:b/>
          <w:sz w:val="28"/>
          <w:szCs w:val="28"/>
        </w:rPr>
        <w:t>sportive</w:t>
      </w:r>
      <w:r w:rsidRPr="002667A8">
        <w:rPr>
          <w:b/>
          <w:sz w:val="28"/>
          <w:szCs w:val="28"/>
        </w:rPr>
        <w:t>: 201</w:t>
      </w:r>
      <w:r w:rsidR="002667A8" w:rsidRPr="002667A8">
        <w:rPr>
          <w:b/>
          <w:sz w:val="28"/>
          <w:szCs w:val="28"/>
        </w:rPr>
        <w:t>6</w:t>
      </w:r>
      <w:r w:rsidRPr="002667A8">
        <w:rPr>
          <w:b/>
          <w:sz w:val="28"/>
          <w:szCs w:val="28"/>
        </w:rPr>
        <w:t>/201</w:t>
      </w:r>
      <w:r w:rsidR="002667A8" w:rsidRPr="002667A8">
        <w:rPr>
          <w:b/>
          <w:sz w:val="28"/>
          <w:szCs w:val="28"/>
        </w:rPr>
        <w:t>7</w:t>
      </w:r>
    </w:p>
    <w:p w:rsidR="006813C0" w:rsidRPr="002349DE" w:rsidRDefault="006813C0" w:rsidP="006813C0">
      <w:pPr>
        <w:shd w:val="clear" w:color="auto" w:fill="FFFFFF"/>
        <w:tabs>
          <w:tab w:val="right" w:pos="10631"/>
        </w:tabs>
        <w:spacing w:after="0" w:line="240" w:lineRule="auto"/>
        <w:ind w:hanging="567"/>
        <w:jc w:val="both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</w:p>
    <w:p w:rsidR="001C348B" w:rsidRPr="00B336DA" w:rsidRDefault="001C348B" w:rsidP="006813C0">
      <w:pPr>
        <w:shd w:val="clear" w:color="auto" w:fill="FFFFFF"/>
        <w:tabs>
          <w:tab w:val="right" w:pos="10631"/>
        </w:tabs>
        <w:spacing w:after="0" w:line="240" w:lineRule="auto"/>
        <w:ind w:hanging="567"/>
        <w:jc w:val="center"/>
        <w:rPr>
          <w:rFonts w:asciiTheme="minorHAnsi" w:eastAsia="Times New Roman" w:hAnsiTheme="minorHAnsi" w:cstheme="minorHAnsi"/>
          <w:bCs/>
          <w:sz w:val="36"/>
          <w:szCs w:val="36"/>
          <w:lang w:eastAsia="fr-FR"/>
        </w:rPr>
      </w:pPr>
      <w:r w:rsidRPr="00B336DA">
        <w:rPr>
          <w:rFonts w:asciiTheme="minorHAnsi" w:eastAsia="Times New Roman" w:hAnsiTheme="minorHAnsi" w:cstheme="minorHAnsi"/>
          <w:bCs/>
          <w:sz w:val="36"/>
          <w:szCs w:val="36"/>
          <w:lang w:eastAsia="fr-FR"/>
        </w:rPr>
        <w:t xml:space="preserve">FICHE DE RENSEIGNEMENT </w:t>
      </w:r>
    </w:p>
    <w:p w:rsidR="002667A8" w:rsidRPr="002667A8" w:rsidRDefault="002667A8" w:rsidP="00512E5A">
      <w:pPr>
        <w:shd w:val="clear" w:color="auto" w:fill="FFFFFF"/>
        <w:tabs>
          <w:tab w:val="right" w:pos="10631"/>
        </w:tabs>
        <w:spacing w:after="0" w:line="240" w:lineRule="auto"/>
        <w:ind w:hanging="567"/>
        <w:jc w:val="center"/>
        <w:rPr>
          <w:rFonts w:asciiTheme="minorHAnsi" w:eastAsia="Times New Roman" w:hAnsiTheme="minorHAnsi" w:cstheme="minorHAnsi"/>
          <w:b/>
          <w:bCs/>
          <w:i/>
          <w:sz w:val="36"/>
          <w:szCs w:val="36"/>
          <w:u w:val="single"/>
          <w:lang w:eastAsia="fr-FR"/>
        </w:rPr>
      </w:pPr>
      <w:r w:rsidRPr="002667A8">
        <w:rPr>
          <w:rFonts w:asciiTheme="minorHAnsi" w:eastAsia="Times New Roman" w:hAnsiTheme="minorHAnsi" w:cstheme="minorHAnsi"/>
          <w:b/>
          <w:bCs/>
          <w:i/>
          <w:sz w:val="36"/>
          <w:szCs w:val="36"/>
          <w:u w:val="single"/>
          <w:lang w:eastAsia="fr-FR"/>
        </w:rPr>
        <w:t xml:space="preserve">A SAISIR SUR ORDINATEUR </w:t>
      </w:r>
    </w:p>
    <w:p w:rsidR="002667A8" w:rsidRPr="000E6A20" w:rsidRDefault="00BC4138" w:rsidP="002667A8">
      <w:pPr>
        <w:shd w:val="clear" w:color="auto" w:fill="FFFFFF"/>
        <w:tabs>
          <w:tab w:val="right" w:pos="10631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0E6A20">
        <w:rPr>
          <w:rFonts w:asciiTheme="minorHAnsi" w:eastAsia="Times New Roman" w:hAnsiTheme="minorHAnsi" w:cstheme="minorHAnsi"/>
          <w:sz w:val="24"/>
          <w:szCs w:val="24"/>
          <w:lang w:eastAsia="fr-FR"/>
        </w:rPr>
        <w:t>NOM :</w:t>
      </w:r>
    </w:p>
    <w:p w:rsidR="00E9436C" w:rsidRPr="000E6A20" w:rsidRDefault="00BC4138" w:rsidP="002667A8">
      <w:pPr>
        <w:shd w:val="clear" w:color="auto" w:fill="FFFFFF"/>
        <w:tabs>
          <w:tab w:val="right" w:pos="10631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0E6A20">
        <w:rPr>
          <w:rFonts w:asciiTheme="minorHAnsi" w:eastAsia="Times New Roman" w:hAnsiTheme="minorHAnsi" w:cstheme="minorHAnsi"/>
          <w:sz w:val="24"/>
          <w:szCs w:val="24"/>
          <w:lang w:eastAsia="fr-FR"/>
        </w:rPr>
        <w:t>PRENOM :</w:t>
      </w:r>
    </w:p>
    <w:p w:rsidR="00BC4138" w:rsidRPr="000E6A20" w:rsidRDefault="00BC4138" w:rsidP="002667A8">
      <w:pPr>
        <w:shd w:val="clear" w:color="auto" w:fill="FFFFFF"/>
        <w:tabs>
          <w:tab w:val="right" w:pos="10631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0E6A20">
        <w:rPr>
          <w:rFonts w:asciiTheme="minorHAnsi" w:eastAsia="Times New Roman" w:hAnsiTheme="minorHAnsi" w:cstheme="minorHAnsi"/>
          <w:sz w:val="24"/>
          <w:szCs w:val="24"/>
          <w:lang w:eastAsia="fr-FR"/>
        </w:rPr>
        <w:t>DATE DE NAISSANCE </w:t>
      </w:r>
      <w:r w:rsidR="00B32714" w:rsidRPr="000E6A20">
        <w:rPr>
          <w:rFonts w:asciiTheme="minorHAnsi" w:eastAsia="Times New Roman" w:hAnsiTheme="minorHAnsi" w:cstheme="minorHAnsi"/>
          <w:sz w:val="24"/>
          <w:szCs w:val="24"/>
          <w:lang w:eastAsia="fr-FR"/>
        </w:rPr>
        <w:t>:</w:t>
      </w:r>
    </w:p>
    <w:p w:rsidR="00BC4138" w:rsidRPr="000E6A20" w:rsidRDefault="00BC4138" w:rsidP="002667A8">
      <w:pPr>
        <w:shd w:val="clear" w:color="auto" w:fill="FFFFFF"/>
        <w:tabs>
          <w:tab w:val="right" w:pos="10631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0E6A20">
        <w:rPr>
          <w:rFonts w:asciiTheme="minorHAnsi" w:eastAsia="Times New Roman" w:hAnsiTheme="minorHAnsi" w:cstheme="minorHAnsi"/>
          <w:sz w:val="24"/>
          <w:szCs w:val="24"/>
          <w:lang w:eastAsia="fr-FR"/>
        </w:rPr>
        <w:t>CIN :</w:t>
      </w:r>
    </w:p>
    <w:p w:rsidR="005E5B9D" w:rsidRPr="000E6A20" w:rsidRDefault="00BC4138" w:rsidP="002667A8">
      <w:pPr>
        <w:shd w:val="clear" w:color="auto" w:fill="FFFFFF"/>
        <w:tabs>
          <w:tab w:val="right" w:pos="10631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0E6A20">
        <w:rPr>
          <w:rFonts w:asciiTheme="minorHAnsi" w:eastAsia="Times New Roman" w:hAnsiTheme="minorHAnsi" w:cstheme="minorHAnsi"/>
          <w:sz w:val="24"/>
          <w:szCs w:val="24"/>
          <w:lang w:eastAsia="fr-FR"/>
        </w:rPr>
        <w:t>QUALITE</w:t>
      </w:r>
      <w:r w:rsidR="005E5B9D" w:rsidRPr="000E6A20">
        <w:rPr>
          <w:rFonts w:asciiTheme="minorHAnsi" w:eastAsia="Times New Roman" w:hAnsiTheme="minorHAnsi" w:cstheme="minorHAnsi"/>
          <w:sz w:val="24"/>
          <w:szCs w:val="24"/>
          <w:lang w:eastAsia="fr-FR"/>
        </w:rPr>
        <w:t> </w:t>
      </w:r>
      <w:r w:rsidR="00B3744B" w:rsidRPr="000E6A20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: </w:t>
      </w:r>
      <w:r w:rsidR="002667A8" w:rsidRPr="000E6A20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</w:t>
      </w:r>
      <w:r w:rsidR="002667A8" w:rsidRPr="000E6A20"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  <w:t>ARBITRE</w:t>
      </w:r>
      <w:r w:rsidR="002667A8" w:rsidRPr="000E6A20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</w:t>
      </w:r>
    </w:p>
    <w:p w:rsidR="005E5B9D" w:rsidRPr="000E6A20" w:rsidRDefault="005E5B9D" w:rsidP="002667A8">
      <w:pPr>
        <w:shd w:val="clear" w:color="auto" w:fill="FFFFFF"/>
        <w:tabs>
          <w:tab w:val="right" w:pos="10631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0E6A20">
        <w:rPr>
          <w:rFonts w:asciiTheme="minorHAnsi" w:eastAsia="Times New Roman" w:hAnsiTheme="minorHAnsi" w:cstheme="minorHAnsi"/>
          <w:sz w:val="24"/>
          <w:szCs w:val="24"/>
          <w:lang w:eastAsia="fr-FR"/>
        </w:rPr>
        <w:t>GRADE :</w:t>
      </w:r>
    </w:p>
    <w:p w:rsidR="006240B5" w:rsidRPr="000E6A20" w:rsidRDefault="005E5B9D" w:rsidP="002667A8">
      <w:pPr>
        <w:shd w:val="clear" w:color="auto" w:fill="FFFFFF"/>
        <w:tabs>
          <w:tab w:val="right" w:pos="10631"/>
        </w:tabs>
        <w:spacing w:after="0" w:line="360" w:lineRule="auto"/>
        <w:rPr>
          <w:rFonts w:asciiTheme="minorHAnsi" w:eastAsia="Times New Roman" w:hAnsiTheme="minorHAnsi" w:cstheme="minorHAnsi"/>
          <w:color w:val="0070C0"/>
          <w:sz w:val="24"/>
          <w:szCs w:val="24"/>
          <w:lang w:eastAsia="fr-FR"/>
        </w:rPr>
      </w:pPr>
      <w:r w:rsidRPr="000E6A20">
        <w:rPr>
          <w:rFonts w:asciiTheme="minorHAnsi" w:eastAsia="Times New Roman" w:hAnsiTheme="minorHAnsi" w:cstheme="minorHAnsi"/>
          <w:sz w:val="24"/>
          <w:szCs w:val="24"/>
          <w:lang w:eastAsia="fr-FR"/>
        </w:rPr>
        <w:t>LIGUE ACTUELLE :</w:t>
      </w:r>
    </w:p>
    <w:p w:rsidR="002667A8" w:rsidRPr="000E6A20" w:rsidRDefault="002349DE" w:rsidP="002667A8">
      <w:pPr>
        <w:shd w:val="clear" w:color="auto" w:fill="FFFFFF"/>
        <w:tabs>
          <w:tab w:val="right" w:pos="10631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0E6A20">
        <w:rPr>
          <w:rFonts w:asciiTheme="minorHAnsi" w:eastAsia="Times New Roman" w:hAnsiTheme="minorHAnsi" w:cstheme="minorHAnsi"/>
          <w:sz w:val="24"/>
          <w:szCs w:val="24"/>
          <w:lang w:eastAsia="fr-FR"/>
        </w:rPr>
        <w:t>V</w:t>
      </w:r>
      <w:r w:rsidR="00B32714" w:rsidRPr="000E6A20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ILLE DE RESIDENCE ACTUELLE : </w:t>
      </w:r>
    </w:p>
    <w:p w:rsidR="002667A8" w:rsidRPr="000E6A20" w:rsidRDefault="002349DE" w:rsidP="002667A8">
      <w:pPr>
        <w:shd w:val="clear" w:color="auto" w:fill="FFFFFF"/>
        <w:tabs>
          <w:tab w:val="right" w:pos="10631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0E6A20">
        <w:rPr>
          <w:rFonts w:asciiTheme="minorHAnsi" w:eastAsia="Times New Roman" w:hAnsiTheme="minorHAnsi" w:cstheme="minorHAnsi"/>
          <w:sz w:val="24"/>
          <w:szCs w:val="24"/>
          <w:lang w:eastAsia="fr-FR"/>
        </w:rPr>
        <w:t>GSM PERMANEN</w:t>
      </w:r>
      <w:r w:rsidR="005E5B9D" w:rsidRPr="000E6A20">
        <w:rPr>
          <w:rFonts w:asciiTheme="minorHAnsi" w:eastAsia="Times New Roman" w:hAnsiTheme="minorHAnsi" w:cstheme="minorHAnsi"/>
          <w:sz w:val="24"/>
          <w:szCs w:val="24"/>
          <w:lang w:eastAsia="fr-FR"/>
        </w:rPr>
        <w:t>T :</w:t>
      </w:r>
    </w:p>
    <w:p w:rsidR="005E5B9D" w:rsidRPr="000E6A20" w:rsidRDefault="002667A8" w:rsidP="002667A8">
      <w:pPr>
        <w:shd w:val="clear" w:color="auto" w:fill="FFFFFF"/>
        <w:tabs>
          <w:tab w:val="right" w:pos="10631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0E6A20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</w:t>
      </w:r>
      <w:r w:rsidR="005E5B9D" w:rsidRPr="000E6A20">
        <w:rPr>
          <w:rFonts w:asciiTheme="minorHAnsi" w:eastAsia="Times New Roman" w:hAnsiTheme="minorHAnsi" w:cstheme="minorHAnsi"/>
          <w:sz w:val="24"/>
          <w:szCs w:val="24"/>
          <w:lang w:eastAsia="fr-FR"/>
        </w:rPr>
        <w:t>GSM DE SECOURS :</w:t>
      </w:r>
    </w:p>
    <w:p w:rsidR="005E5B9D" w:rsidRPr="000E6A20" w:rsidRDefault="005E5B9D" w:rsidP="002667A8">
      <w:pPr>
        <w:shd w:val="clear" w:color="auto" w:fill="FFFFFF"/>
        <w:tabs>
          <w:tab w:val="right" w:pos="10631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0E6A20">
        <w:rPr>
          <w:rFonts w:asciiTheme="minorHAnsi" w:eastAsia="Times New Roman" w:hAnsiTheme="minorHAnsi" w:cstheme="minorHAnsi"/>
          <w:sz w:val="24"/>
          <w:szCs w:val="24"/>
          <w:lang w:eastAsia="fr-FR"/>
        </w:rPr>
        <w:t>TEL FIXE :……………………………………</w:t>
      </w:r>
      <w:r w:rsidR="002349DE" w:rsidRPr="000E6A20">
        <w:rPr>
          <w:rFonts w:asciiTheme="minorHAnsi" w:eastAsia="Times New Roman" w:hAnsiTheme="minorHAnsi" w:cstheme="minorHAnsi"/>
          <w:sz w:val="24"/>
          <w:szCs w:val="24"/>
          <w:lang w:eastAsia="fr-FR"/>
        </w:rPr>
        <w:t>………………………………………</w:t>
      </w:r>
      <w:r w:rsidRPr="000E6A20">
        <w:rPr>
          <w:rFonts w:asciiTheme="minorHAnsi" w:eastAsia="Times New Roman" w:hAnsiTheme="minorHAnsi" w:cstheme="minorHAnsi"/>
          <w:sz w:val="24"/>
          <w:szCs w:val="24"/>
          <w:lang w:eastAsia="fr-FR"/>
        </w:rPr>
        <w:t>…….</w:t>
      </w:r>
      <w:r w:rsidR="00512E5A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</w:t>
      </w:r>
      <w:r w:rsidRPr="000E6A20">
        <w:rPr>
          <w:rFonts w:asciiTheme="minorHAnsi" w:eastAsia="Times New Roman" w:hAnsiTheme="minorHAnsi" w:cstheme="minorHAnsi"/>
          <w:sz w:val="24"/>
          <w:szCs w:val="24"/>
          <w:lang w:eastAsia="fr-FR"/>
        </w:rPr>
        <w:t>FAX :…………………………</w:t>
      </w:r>
      <w:r w:rsidR="002349DE" w:rsidRPr="000E6A20">
        <w:rPr>
          <w:rFonts w:asciiTheme="minorHAnsi" w:eastAsia="Times New Roman" w:hAnsiTheme="minorHAnsi" w:cstheme="minorHAnsi"/>
          <w:sz w:val="24"/>
          <w:szCs w:val="24"/>
          <w:lang w:eastAsia="fr-FR"/>
        </w:rPr>
        <w:t>………………………………………….</w:t>
      </w:r>
      <w:r w:rsidRPr="000E6A20">
        <w:rPr>
          <w:rFonts w:asciiTheme="minorHAnsi" w:eastAsia="Times New Roman" w:hAnsiTheme="minorHAnsi" w:cstheme="minorHAnsi"/>
          <w:sz w:val="24"/>
          <w:szCs w:val="24"/>
          <w:lang w:eastAsia="fr-FR"/>
        </w:rPr>
        <w:t>…………………….</w:t>
      </w:r>
    </w:p>
    <w:p w:rsidR="005E5B9D" w:rsidRPr="002349DE" w:rsidRDefault="005E5B9D" w:rsidP="002667A8">
      <w:pPr>
        <w:shd w:val="clear" w:color="auto" w:fill="FFFFFF"/>
        <w:tabs>
          <w:tab w:val="right" w:pos="10631"/>
        </w:tabs>
        <w:spacing w:after="0"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eastAsia="fr-FR"/>
        </w:rPr>
      </w:pPr>
      <w:r w:rsidRPr="002349DE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eastAsia="fr-FR"/>
        </w:rPr>
        <w:t>EMAIL (obligatoire) BIEN LISIBLE &amp; EN MAJUSCULE</w:t>
      </w:r>
    </w:p>
    <w:p w:rsidR="002667A8" w:rsidRPr="000E6A20" w:rsidRDefault="005E5B9D" w:rsidP="002667A8">
      <w:pPr>
        <w:shd w:val="clear" w:color="auto" w:fill="FFFFFF"/>
        <w:tabs>
          <w:tab w:val="right" w:pos="10631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0E6A20">
        <w:rPr>
          <w:rFonts w:asciiTheme="minorHAnsi" w:eastAsia="Times New Roman" w:hAnsiTheme="minorHAnsi" w:cstheme="minorHAnsi"/>
          <w:sz w:val="24"/>
          <w:szCs w:val="24"/>
          <w:lang w:eastAsia="fr-FR"/>
        </w:rPr>
        <w:t>EMAIL 1</w:t>
      </w:r>
      <w:r w:rsidR="002667A8" w:rsidRPr="000E6A20">
        <w:rPr>
          <w:rFonts w:asciiTheme="minorHAnsi" w:eastAsia="Times New Roman" w:hAnsiTheme="minorHAnsi" w:cstheme="minorHAnsi"/>
          <w:sz w:val="24"/>
          <w:szCs w:val="24"/>
          <w:lang w:eastAsia="fr-FR"/>
        </w:rPr>
        <w:t> :</w:t>
      </w:r>
    </w:p>
    <w:p w:rsidR="005E5B9D" w:rsidRPr="000E6A20" w:rsidRDefault="002667A8" w:rsidP="002667A8">
      <w:pPr>
        <w:shd w:val="clear" w:color="auto" w:fill="FFFFFF"/>
        <w:tabs>
          <w:tab w:val="right" w:pos="10631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0E6A20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</w:t>
      </w:r>
      <w:r w:rsidR="005E5B9D" w:rsidRPr="000E6A20">
        <w:rPr>
          <w:rFonts w:asciiTheme="minorHAnsi" w:eastAsia="Times New Roman" w:hAnsiTheme="minorHAnsi" w:cstheme="minorHAnsi"/>
          <w:sz w:val="24"/>
          <w:szCs w:val="24"/>
          <w:lang w:eastAsia="fr-FR"/>
        </w:rPr>
        <w:t>EMAIL2</w:t>
      </w:r>
      <w:r w:rsidRPr="000E6A20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 : </w:t>
      </w:r>
    </w:p>
    <w:p w:rsidR="005E5B9D" w:rsidRPr="000E6A20" w:rsidRDefault="00ED0EB7" w:rsidP="002667A8">
      <w:pPr>
        <w:shd w:val="clear" w:color="auto" w:fill="FFFFFF"/>
        <w:tabs>
          <w:tab w:val="right" w:pos="10631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0E6A20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RIB BANQUAIRE (24chiffres) : </w:t>
      </w:r>
    </w:p>
    <w:p w:rsidR="002667A8" w:rsidRPr="000E6A20" w:rsidRDefault="005E5B9D" w:rsidP="002667A8">
      <w:pPr>
        <w:shd w:val="clear" w:color="auto" w:fill="FFFFFF"/>
        <w:tabs>
          <w:tab w:val="right" w:pos="10631"/>
        </w:tabs>
        <w:spacing w:after="0" w:line="360" w:lineRule="auto"/>
        <w:rPr>
          <w:rFonts w:asciiTheme="minorHAnsi" w:eastAsia="Times New Roman" w:hAnsiTheme="minorHAnsi" w:cstheme="minorHAnsi"/>
          <w:b/>
          <w:color w:val="0070C0"/>
          <w:sz w:val="24"/>
          <w:szCs w:val="24"/>
          <w:lang w:val="en-US" w:eastAsia="fr-FR"/>
        </w:rPr>
      </w:pPr>
      <w:r w:rsidRPr="000E6A20">
        <w:rPr>
          <w:rFonts w:asciiTheme="minorHAnsi" w:eastAsia="Times New Roman" w:hAnsiTheme="minorHAnsi" w:cstheme="minorHAnsi"/>
          <w:sz w:val="24"/>
          <w:szCs w:val="24"/>
          <w:lang w:val="en-US" w:eastAsia="fr-FR"/>
        </w:rPr>
        <w:t>BANQUE :</w:t>
      </w:r>
      <w:r w:rsidR="00AB03F7" w:rsidRPr="000E6A20">
        <w:rPr>
          <w:rFonts w:asciiTheme="minorHAnsi" w:eastAsia="Times New Roman" w:hAnsiTheme="minorHAnsi" w:cstheme="minorHAnsi"/>
          <w:b/>
          <w:color w:val="0070C0"/>
          <w:sz w:val="24"/>
          <w:szCs w:val="24"/>
          <w:lang w:val="en-US" w:eastAsia="fr-FR"/>
        </w:rPr>
        <w:t xml:space="preserve"> </w:t>
      </w:r>
    </w:p>
    <w:p w:rsidR="005E5B9D" w:rsidRPr="00512E5A" w:rsidRDefault="001665C0" w:rsidP="00512E5A">
      <w:pPr>
        <w:shd w:val="clear" w:color="auto" w:fill="FFFFFF"/>
        <w:tabs>
          <w:tab w:val="right" w:pos="10631"/>
        </w:tabs>
        <w:spacing w:after="0" w:line="360" w:lineRule="auto"/>
        <w:jc w:val="right"/>
        <w:rPr>
          <w:rFonts w:asciiTheme="minorHAnsi" w:eastAsia="Times New Roman" w:hAnsiTheme="minorHAnsi" w:cstheme="minorHAnsi"/>
          <w:b/>
          <w:bCs/>
          <w:sz w:val="28"/>
          <w:szCs w:val="28"/>
          <w:lang w:val="en-US" w:eastAsia="fr-FR"/>
        </w:rPr>
      </w:pPr>
      <w:r w:rsidRPr="002667A8">
        <w:rPr>
          <w:rFonts w:asciiTheme="minorHAnsi" w:eastAsia="Times New Roman" w:hAnsiTheme="minorHAnsi" w:cstheme="minorHAnsi"/>
          <w:b/>
          <w:bCs/>
          <w:sz w:val="28"/>
          <w:szCs w:val="28"/>
          <w:lang w:val="en-US" w:eastAsia="fr-FR"/>
        </w:rPr>
        <w:t>SIGNATURE</w:t>
      </w:r>
    </w:p>
    <w:sectPr w:rsidR="005E5B9D" w:rsidRPr="00512E5A" w:rsidSect="000E6A20">
      <w:headerReference w:type="default" r:id="rId10"/>
      <w:footerReference w:type="default" r:id="rId11"/>
      <w:pgSz w:w="11906" w:h="16838"/>
      <w:pgMar w:top="1276" w:right="566" w:bottom="0" w:left="851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4F3" w:rsidRDefault="006534F3" w:rsidP="008A726C">
      <w:pPr>
        <w:spacing w:after="0" w:line="240" w:lineRule="auto"/>
      </w:pPr>
      <w:r>
        <w:separator/>
      </w:r>
    </w:p>
  </w:endnote>
  <w:endnote w:type="continuationSeparator" w:id="0">
    <w:p w:rsidR="006534F3" w:rsidRDefault="006534F3" w:rsidP="008A7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866" w:rsidRPr="002418A8" w:rsidRDefault="00EC2866" w:rsidP="00E46EA9">
    <w:pPr>
      <w:pStyle w:val="Pieddepage"/>
      <w:pBdr>
        <w:top w:val="thinThickSmallGap" w:sz="24" w:space="1" w:color="622423"/>
      </w:pBdr>
      <w:bidi/>
      <w:jc w:val="center"/>
      <w:rPr>
        <w:rFonts w:ascii="Cambria" w:hAnsi="Cambria"/>
        <w:rtl/>
        <w:lang w:val="en-US"/>
      </w:rPr>
    </w:pPr>
    <w:r>
      <w:rPr>
        <w:rFonts w:ascii="Cambria" w:hAnsi="Cambria" w:hint="cs"/>
        <w:rtl/>
        <w:lang w:val="en-US"/>
      </w:rPr>
      <w:t>المقر: المركب الرياضي مولاي عبد الله يعقوب المنصور الرباط ص.ب:7828 دار الحديث الحسنية الرباط</w:t>
    </w:r>
  </w:p>
  <w:p w:rsidR="00EC2866" w:rsidRDefault="00EC2866" w:rsidP="008A726C">
    <w:pPr>
      <w:pStyle w:val="Pieddepag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Siège: Complexe Sportif My Abdellah C.Y.M-Rabat/ B.P :7828 Dar Al Hadith Al Hassania-Rabat</w:t>
    </w:r>
  </w:p>
  <w:p w:rsidR="00EC2866" w:rsidRPr="002418A8" w:rsidRDefault="00EC2866" w:rsidP="00D8254D">
    <w:pPr>
      <w:pStyle w:val="Pieddepage"/>
      <w:pBdr>
        <w:top w:val="thinThickSmallGap" w:sz="24" w:space="1" w:color="622423"/>
      </w:pBdr>
      <w:jc w:val="center"/>
      <w:rPr>
        <w:rFonts w:ascii="Cambria" w:hAnsi="Cambria"/>
        <w:sz w:val="18"/>
      </w:rPr>
    </w:pPr>
    <w:r>
      <w:rPr>
        <w:rFonts w:ascii="Cambria" w:hAnsi="Cambria"/>
        <w:sz w:val="18"/>
      </w:rPr>
      <w:t xml:space="preserve">Tél/Fax : </w:t>
    </w:r>
    <w:r w:rsidRPr="002418A8">
      <w:rPr>
        <w:rFonts w:ascii="Cambria" w:hAnsi="Cambria"/>
        <w:sz w:val="18"/>
      </w:rPr>
      <w:t>05 37 29 11</w:t>
    </w:r>
    <w:r>
      <w:rPr>
        <w:rFonts w:ascii="Cambria" w:hAnsi="Cambria"/>
        <w:sz w:val="18"/>
      </w:rPr>
      <w:t xml:space="preserve"> 53-</w:t>
    </w:r>
    <w:r w:rsidRPr="002418A8">
      <w:rPr>
        <w:rFonts w:ascii="Cambria" w:hAnsi="Cambria"/>
        <w:sz w:val="18"/>
      </w:rPr>
      <w:t>Site Web:www.frmbb.ma</w:t>
    </w:r>
    <w:r>
      <w:rPr>
        <w:rFonts w:ascii="Cambria" w:hAnsi="Cambria" w:hint="cs"/>
        <w:sz w:val="18"/>
      </w:rPr>
      <w:t>-</w:t>
    </w:r>
    <w:r>
      <w:rPr>
        <w:rFonts w:ascii="Cambria" w:hAnsi="Cambria"/>
        <w:sz w:val="18"/>
      </w:rPr>
      <w:t xml:space="preserve"> E-mail: fr</w:t>
    </w:r>
    <w:r w:rsidRPr="002418A8">
      <w:rPr>
        <w:rFonts w:ascii="Cambria" w:hAnsi="Cambria"/>
        <w:sz w:val="18"/>
      </w:rPr>
      <w:t>bb</w:t>
    </w:r>
    <w:r>
      <w:rPr>
        <w:rFonts w:ascii="Cambria" w:hAnsi="Cambria"/>
        <w:sz w:val="18"/>
      </w:rPr>
      <w:t>maroc.mail</w:t>
    </w:r>
    <w:r w:rsidRPr="002418A8">
      <w:rPr>
        <w:rFonts w:ascii="Cambria" w:hAnsi="Cambria"/>
        <w:sz w:val="18"/>
      </w:rPr>
      <w:t>@gmail.com</w:t>
    </w:r>
    <w:r>
      <w:rPr>
        <w:rFonts w:ascii="Cambria" w:hAnsi="Cambria"/>
        <w:sz w:val="18"/>
      </w:rPr>
      <w:t>-directionfrmbb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4F3" w:rsidRDefault="006534F3" w:rsidP="008A726C">
      <w:pPr>
        <w:spacing w:after="0" w:line="240" w:lineRule="auto"/>
      </w:pPr>
      <w:r>
        <w:separator/>
      </w:r>
    </w:p>
  </w:footnote>
  <w:footnote w:type="continuationSeparator" w:id="0">
    <w:p w:rsidR="006534F3" w:rsidRDefault="006534F3" w:rsidP="008A7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866" w:rsidRDefault="006363F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531995</wp:posOffset>
              </wp:positionH>
              <wp:positionV relativeFrom="paragraph">
                <wp:posOffset>-259080</wp:posOffset>
              </wp:positionV>
              <wp:extent cx="2311400" cy="609600"/>
              <wp:effectExtent l="0" t="0" r="12700" b="1905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2866" w:rsidRPr="00B336DA" w:rsidRDefault="00B336DA" w:rsidP="00B336DA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1821815" cy="531663"/>
                                <wp:effectExtent l="19050" t="0" r="6985" b="0"/>
                                <wp:docPr id="1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1815" cy="5316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6.85pt;margin-top:-20.4pt;width:182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" strokecolor="white">
              <v:textbox>
                <w:txbxContent>
                  <w:p w:rsidR="00EC2866" w:rsidRPr="00B336DA" w:rsidRDefault="00B336DA" w:rsidP="00B336DA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821815" cy="531663"/>
                          <wp:effectExtent l="19050" t="0" r="6985" b="0"/>
                          <wp:docPr id="1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1815" cy="5316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90220</wp:posOffset>
              </wp:positionH>
              <wp:positionV relativeFrom="paragraph">
                <wp:posOffset>-201930</wp:posOffset>
              </wp:positionV>
              <wp:extent cx="2153285" cy="619125"/>
              <wp:effectExtent l="0" t="0" r="18415" b="28575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328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2866" w:rsidRPr="00BB4161" w:rsidRDefault="00EC2866" w:rsidP="0019287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BB4161">
                            <w:rPr>
                              <w:b/>
                              <w:sz w:val="28"/>
                            </w:rPr>
                            <w:t>F</w:t>
                          </w:r>
                          <w:r w:rsidRPr="00BB4161">
                            <w:rPr>
                              <w:b/>
                              <w:sz w:val="24"/>
                            </w:rPr>
                            <w:t xml:space="preserve">EDERATION </w:t>
                          </w:r>
                          <w:r w:rsidRPr="00BB4161">
                            <w:rPr>
                              <w:b/>
                              <w:sz w:val="28"/>
                            </w:rPr>
                            <w:t>R</w:t>
                          </w:r>
                          <w:r w:rsidRPr="00BB4161">
                            <w:rPr>
                              <w:b/>
                              <w:sz w:val="24"/>
                            </w:rPr>
                            <w:t>OYALE</w:t>
                          </w:r>
                        </w:p>
                        <w:p w:rsidR="00EC2866" w:rsidRDefault="00EC2866" w:rsidP="00192874">
                          <w:pPr>
                            <w:pStyle w:val="En-tte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BB4161">
                            <w:rPr>
                              <w:b/>
                              <w:sz w:val="28"/>
                            </w:rPr>
                            <w:t>M</w:t>
                          </w:r>
                          <w:r w:rsidRPr="00BB4161">
                            <w:rPr>
                              <w:b/>
                              <w:sz w:val="24"/>
                            </w:rPr>
                            <w:t xml:space="preserve">AROCAINE DE </w:t>
                          </w:r>
                          <w:r w:rsidRPr="00BB4161">
                            <w:rPr>
                              <w:b/>
                              <w:sz w:val="28"/>
                            </w:rPr>
                            <w:t>B</w:t>
                          </w:r>
                          <w:r w:rsidRPr="00BB4161">
                            <w:rPr>
                              <w:b/>
                              <w:sz w:val="24"/>
                            </w:rPr>
                            <w:t>ASKETBALL</w:t>
                          </w:r>
                        </w:p>
                        <w:p w:rsidR="00EC2866" w:rsidRPr="00BB4161" w:rsidRDefault="00EC2866" w:rsidP="00192874">
                          <w:pPr>
                            <w:pStyle w:val="En-tte"/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EC2866" w:rsidRPr="00192874" w:rsidRDefault="00EC2866" w:rsidP="0019287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38.6pt;margin-top:-15.9pt;width:169.55pt;height:4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" strokecolor="white">
              <v:textbox>
                <w:txbxContent>
                  <w:p w:rsidR="00EC2866" w:rsidRPr="00BB4161" w:rsidRDefault="00EC2866" w:rsidP="00192874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</w:rPr>
                    </w:pPr>
                    <w:r w:rsidRPr="00BB4161">
                      <w:rPr>
                        <w:b/>
                        <w:sz w:val="28"/>
                      </w:rPr>
                      <w:t>F</w:t>
                    </w:r>
                    <w:r w:rsidRPr="00BB4161">
                      <w:rPr>
                        <w:b/>
                        <w:sz w:val="24"/>
                      </w:rPr>
                      <w:t xml:space="preserve">EDERATION </w:t>
                    </w:r>
                    <w:r w:rsidRPr="00BB4161">
                      <w:rPr>
                        <w:b/>
                        <w:sz w:val="28"/>
                      </w:rPr>
                      <w:t>R</w:t>
                    </w:r>
                    <w:r w:rsidRPr="00BB4161">
                      <w:rPr>
                        <w:b/>
                        <w:sz w:val="24"/>
                      </w:rPr>
                      <w:t>OYALE</w:t>
                    </w:r>
                  </w:p>
                  <w:p w:rsidR="00EC2866" w:rsidRDefault="00EC2866" w:rsidP="00192874">
                    <w:pPr>
                      <w:pStyle w:val="En-tte"/>
                      <w:jc w:val="center"/>
                      <w:rPr>
                        <w:b/>
                        <w:sz w:val="24"/>
                      </w:rPr>
                    </w:pPr>
                    <w:r w:rsidRPr="00BB4161">
                      <w:rPr>
                        <w:b/>
                        <w:sz w:val="28"/>
                      </w:rPr>
                      <w:t>M</w:t>
                    </w:r>
                    <w:r w:rsidRPr="00BB4161">
                      <w:rPr>
                        <w:b/>
                        <w:sz w:val="24"/>
                      </w:rPr>
                      <w:t xml:space="preserve">AROCAINE DE </w:t>
                    </w:r>
                    <w:r w:rsidRPr="00BB4161">
                      <w:rPr>
                        <w:b/>
                        <w:sz w:val="28"/>
                      </w:rPr>
                      <w:t>B</w:t>
                    </w:r>
                    <w:r w:rsidRPr="00BB4161">
                      <w:rPr>
                        <w:b/>
                        <w:sz w:val="24"/>
                      </w:rPr>
                      <w:t>ASKETBALL</w:t>
                    </w:r>
                  </w:p>
                  <w:p w:rsidR="00EC2866" w:rsidRPr="00BB4161" w:rsidRDefault="00EC2866" w:rsidP="00192874">
                    <w:pPr>
                      <w:pStyle w:val="En-tte"/>
                      <w:jc w:val="center"/>
                      <w:rPr>
                        <w:sz w:val="24"/>
                      </w:rPr>
                    </w:pPr>
                  </w:p>
                  <w:p w:rsidR="00EC2866" w:rsidRPr="00192874" w:rsidRDefault="00EC2866" w:rsidP="00192874"/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26310</wp:posOffset>
              </wp:positionH>
              <wp:positionV relativeFrom="paragraph">
                <wp:posOffset>-306705</wp:posOffset>
              </wp:positionV>
              <wp:extent cx="971550" cy="1393825"/>
              <wp:effectExtent l="0" t="0" r="19050" b="1587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1393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2866" w:rsidRDefault="00EC2866" w:rsidP="00192874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513213" cy="955343"/>
                                <wp:effectExtent l="19050" t="0" r="1137" b="0"/>
                                <wp:docPr id="8" name="Image 1" descr="E:\Program Files\NBA_LIGUE\Photos\LOGO NBA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 descr="E:\Program Files\NBA_LIGUE\Photos\LOGO NBA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8643" cy="9654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175.3pt;margin-top:-24.15pt;width:76.5pt;height:10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" strokecolor="white">
              <v:textbox>
                <w:txbxContent>
                  <w:p w:rsidR="00EC2866" w:rsidRDefault="00EC2866" w:rsidP="00192874">
                    <w:pPr>
                      <w:spacing w:after="0" w:line="240" w:lineRule="auto"/>
                      <w:jc w:val="center"/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513213" cy="955343"/>
                          <wp:effectExtent l="19050" t="0" r="1137" b="0"/>
                          <wp:docPr id="8" name="Image 1" descr="E:\Program Files\NBA_LIGUE\Photos\LOGO NBA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 descr="E:\Program Files\NBA_LIGUE\Photos\LOGO NBA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8643" cy="9654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C2866" w:rsidRDefault="006363F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111125</wp:posOffset>
              </wp:positionV>
              <wp:extent cx="1488440" cy="952500"/>
              <wp:effectExtent l="0" t="0" r="17145" b="1905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844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2866" w:rsidRDefault="00EC2866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1269365" cy="628015"/>
                                <wp:effectExtent l="19050" t="0" r="6985" b="0"/>
                                <wp:docPr id="6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9365" cy="6280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9" style="position:absolute;margin-left:-16.1pt;margin-top:8.75pt;width:117.2pt;height:7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" strokecolor="white">
              <v:textbox>
                <w:txbxContent>
                  <w:p w:rsidR="00EC2866" w:rsidRDefault="00EC2866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269365" cy="628015"/>
                          <wp:effectExtent l="19050" t="0" r="6985" b="0"/>
                          <wp:docPr id="6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9365" cy="628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EC2866" w:rsidRDefault="00EC2866">
    <w:pPr>
      <w:pStyle w:val="En-tte"/>
    </w:pPr>
  </w:p>
  <w:p w:rsidR="00EC2866" w:rsidRDefault="00EC2866">
    <w:pPr>
      <w:pStyle w:val="En-tte"/>
    </w:pPr>
  </w:p>
  <w:p w:rsidR="00EC2866" w:rsidRDefault="00EC2866">
    <w:pPr>
      <w:pStyle w:val="En-tte"/>
    </w:pPr>
  </w:p>
  <w:p w:rsidR="00EC2866" w:rsidRDefault="00EC2866" w:rsidP="00C2169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653FC"/>
    <w:multiLevelType w:val="hybridMultilevel"/>
    <w:tmpl w:val="C3D4447C"/>
    <w:lvl w:ilvl="0" w:tplc="FEBE85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72488"/>
    <w:multiLevelType w:val="hybridMultilevel"/>
    <w:tmpl w:val="627E1406"/>
    <w:lvl w:ilvl="0" w:tplc="66182A9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D5D94"/>
    <w:multiLevelType w:val="hybridMultilevel"/>
    <w:tmpl w:val="8A1CE6C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6769E2"/>
    <w:multiLevelType w:val="hybridMultilevel"/>
    <w:tmpl w:val="69E6FEE4"/>
    <w:lvl w:ilvl="0" w:tplc="3ED60912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CAE0F6D"/>
    <w:multiLevelType w:val="hybridMultilevel"/>
    <w:tmpl w:val="7B28249E"/>
    <w:lvl w:ilvl="0" w:tplc="E0FA572A">
      <w:start w:val="1"/>
      <w:numFmt w:val="decimal"/>
      <w:lvlText w:val="%1-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5">
    <w:nsid w:val="54017586"/>
    <w:multiLevelType w:val="hybridMultilevel"/>
    <w:tmpl w:val="F02ECA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58F1C6B"/>
    <w:multiLevelType w:val="hybridMultilevel"/>
    <w:tmpl w:val="60D8DDAA"/>
    <w:lvl w:ilvl="0" w:tplc="8AE05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512DB"/>
    <w:multiLevelType w:val="hybridMultilevel"/>
    <w:tmpl w:val="B07C1E74"/>
    <w:lvl w:ilvl="0" w:tplc="75BE6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D5286"/>
    <w:multiLevelType w:val="hybridMultilevel"/>
    <w:tmpl w:val="33C438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6C"/>
    <w:rsid w:val="00001F08"/>
    <w:rsid w:val="000044F4"/>
    <w:rsid w:val="00007E8C"/>
    <w:rsid w:val="00032745"/>
    <w:rsid w:val="00042443"/>
    <w:rsid w:val="000513DD"/>
    <w:rsid w:val="000824F3"/>
    <w:rsid w:val="00084282"/>
    <w:rsid w:val="00084B93"/>
    <w:rsid w:val="00085096"/>
    <w:rsid w:val="0009089D"/>
    <w:rsid w:val="00095BAD"/>
    <w:rsid w:val="000C16B2"/>
    <w:rsid w:val="000D1BF0"/>
    <w:rsid w:val="000E34EE"/>
    <w:rsid w:val="000E6A20"/>
    <w:rsid w:val="000F7C3D"/>
    <w:rsid w:val="001105CB"/>
    <w:rsid w:val="00156E46"/>
    <w:rsid w:val="00157260"/>
    <w:rsid w:val="001613A2"/>
    <w:rsid w:val="00162F90"/>
    <w:rsid w:val="001661AD"/>
    <w:rsid w:val="001665C0"/>
    <w:rsid w:val="00175606"/>
    <w:rsid w:val="001800B6"/>
    <w:rsid w:val="00191839"/>
    <w:rsid w:val="00192874"/>
    <w:rsid w:val="001A09BD"/>
    <w:rsid w:val="001A25C9"/>
    <w:rsid w:val="001B3136"/>
    <w:rsid w:val="001C348B"/>
    <w:rsid w:val="001E0B50"/>
    <w:rsid w:val="001E10B4"/>
    <w:rsid w:val="001F0473"/>
    <w:rsid w:val="001F2966"/>
    <w:rsid w:val="00203CEA"/>
    <w:rsid w:val="00206D95"/>
    <w:rsid w:val="00217355"/>
    <w:rsid w:val="00230CA3"/>
    <w:rsid w:val="002349DE"/>
    <w:rsid w:val="002418A8"/>
    <w:rsid w:val="002445E4"/>
    <w:rsid w:val="00250BB9"/>
    <w:rsid w:val="002665FA"/>
    <w:rsid w:val="002667A8"/>
    <w:rsid w:val="002A1F09"/>
    <w:rsid w:val="002A4E74"/>
    <w:rsid w:val="002A67A5"/>
    <w:rsid w:val="002A793E"/>
    <w:rsid w:val="002B26A8"/>
    <w:rsid w:val="003053A0"/>
    <w:rsid w:val="00313D78"/>
    <w:rsid w:val="00313D9F"/>
    <w:rsid w:val="003273E4"/>
    <w:rsid w:val="00336185"/>
    <w:rsid w:val="00341D55"/>
    <w:rsid w:val="00347475"/>
    <w:rsid w:val="00357634"/>
    <w:rsid w:val="00361875"/>
    <w:rsid w:val="00370931"/>
    <w:rsid w:val="00380A3C"/>
    <w:rsid w:val="003860BC"/>
    <w:rsid w:val="00394D81"/>
    <w:rsid w:val="003F2B92"/>
    <w:rsid w:val="003F3BB9"/>
    <w:rsid w:val="00407F18"/>
    <w:rsid w:val="004331B9"/>
    <w:rsid w:val="004404A2"/>
    <w:rsid w:val="0045075A"/>
    <w:rsid w:val="00461C52"/>
    <w:rsid w:val="00473F78"/>
    <w:rsid w:val="0048327F"/>
    <w:rsid w:val="00491507"/>
    <w:rsid w:val="00492573"/>
    <w:rsid w:val="00496C96"/>
    <w:rsid w:val="004A4A56"/>
    <w:rsid w:val="004A750C"/>
    <w:rsid w:val="004D4AAC"/>
    <w:rsid w:val="004E70F8"/>
    <w:rsid w:val="00511F18"/>
    <w:rsid w:val="00512E5A"/>
    <w:rsid w:val="005163AA"/>
    <w:rsid w:val="00536705"/>
    <w:rsid w:val="00545814"/>
    <w:rsid w:val="0058355D"/>
    <w:rsid w:val="00591033"/>
    <w:rsid w:val="005A1181"/>
    <w:rsid w:val="005A51D3"/>
    <w:rsid w:val="005A72EF"/>
    <w:rsid w:val="005B0EB0"/>
    <w:rsid w:val="005B6F79"/>
    <w:rsid w:val="005E5B9D"/>
    <w:rsid w:val="005F19AB"/>
    <w:rsid w:val="006016A7"/>
    <w:rsid w:val="00603B30"/>
    <w:rsid w:val="006041A2"/>
    <w:rsid w:val="00606C35"/>
    <w:rsid w:val="00611AA3"/>
    <w:rsid w:val="006213D6"/>
    <w:rsid w:val="006240B5"/>
    <w:rsid w:val="006363F0"/>
    <w:rsid w:val="00652F3E"/>
    <w:rsid w:val="006534F3"/>
    <w:rsid w:val="006813C0"/>
    <w:rsid w:val="006824A5"/>
    <w:rsid w:val="00692CE3"/>
    <w:rsid w:val="006C48F7"/>
    <w:rsid w:val="006C605B"/>
    <w:rsid w:val="006D19CB"/>
    <w:rsid w:val="006D3B28"/>
    <w:rsid w:val="006D6FF5"/>
    <w:rsid w:val="006E2FA9"/>
    <w:rsid w:val="006F3006"/>
    <w:rsid w:val="007034D0"/>
    <w:rsid w:val="00703C72"/>
    <w:rsid w:val="007157A5"/>
    <w:rsid w:val="00722A7E"/>
    <w:rsid w:val="00723AC2"/>
    <w:rsid w:val="0073458C"/>
    <w:rsid w:val="00736322"/>
    <w:rsid w:val="00756682"/>
    <w:rsid w:val="007625FA"/>
    <w:rsid w:val="00777AA0"/>
    <w:rsid w:val="00782427"/>
    <w:rsid w:val="007A1E91"/>
    <w:rsid w:val="007B479A"/>
    <w:rsid w:val="007B5112"/>
    <w:rsid w:val="007B736D"/>
    <w:rsid w:val="007F13EA"/>
    <w:rsid w:val="0081134A"/>
    <w:rsid w:val="00811C03"/>
    <w:rsid w:val="00820C13"/>
    <w:rsid w:val="00824693"/>
    <w:rsid w:val="00825E3C"/>
    <w:rsid w:val="0083364C"/>
    <w:rsid w:val="00856D53"/>
    <w:rsid w:val="0085771F"/>
    <w:rsid w:val="00877B01"/>
    <w:rsid w:val="008A0FA4"/>
    <w:rsid w:val="008A726C"/>
    <w:rsid w:val="008B28E3"/>
    <w:rsid w:val="008B29C5"/>
    <w:rsid w:val="008C587F"/>
    <w:rsid w:val="008D123C"/>
    <w:rsid w:val="008D610D"/>
    <w:rsid w:val="008E2949"/>
    <w:rsid w:val="008E60F3"/>
    <w:rsid w:val="008E6A0B"/>
    <w:rsid w:val="008F2B00"/>
    <w:rsid w:val="008F69AA"/>
    <w:rsid w:val="008F7015"/>
    <w:rsid w:val="0090514C"/>
    <w:rsid w:val="0090560C"/>
    <w:rsid w:val="0092766A"/>
    <w:rsid w:val="00927B43"/>
    <w:rsid w:val="009614EC"/>
    <w:rsid w:val="00987442"/>
    <w:rsid w:val="00996BD6"/>
    <w:rsid w:val="009B7E0F"/>
    <w:rsid w:val="009D24FA"/>
    <w:rsid w:val="009F5581"/>
    <w:rsid w:val="00A016E7"/>
    <w:rsid w:val="00A11785"/>
    <w:rsid w:val="00A141C0"/>
    <w:rsid w:val="00A33506"/>
    <w:rsid w:val="00A60F03"/>
    <w:rsid w:val="00A76DD6"/>
    <w:rsid w:val="00A80BD6"/>
    <w:rsid w:val="00A81031"/>
    <w:rsid w:val="00A877D3"/>
    <w:rsid w:val="00AB03F7"/>
    <w:rsid w:val="00AD39A1"/>
    <w:rsid w:val="00AE49A0"/>
    <w:rsid w:val="00AF3818"/>
    <w:rsid w:val="00B10CD1"/>
    <w:rsid w:val="00B241ED"/>
    <w:rsid w:val="00B32714"/>
    <w:rsid w:val="00B336DA"/>
    <w:rsid w:val="00B3744B"/>
    <w:rsid w:val="00B62D1A"/>
    <w:rsid w:val="00B838BD"/>
    <w:rsid w:val="00B84162"/>
    <w:rsid w:val="00B94B91"/>
    <w:rsid w:val="00B96FB1"/>
    <w:rsid w:val="00BB4161"/>
    <w:rsid w:val="00BC4138"/>
    <w:rsid w:val="00BE70C0"/>
    <w:rsid w:val="00BF7349"/>
    <w:rsid w:val="00C0380E"/>
    <w:rsid w:val="00C12499"/>
    <w:rsid w:val="00C17508"/>
    <w:rsid w:val="00C21690"/>
    <w:rsid w:val="00C22782"/>
    <w:rsid w:val="00C32B49"/>
    <w:rsid w:val="00C507A1"/>
    <w:rsid w:val="00C53E13"/>
    <w:rsid w:val="00C62743"/>
    <w:rsid w:val="00C6549C"/>
    <w:rsid w:val="00C700F3"/>
    <w:rsid w:val="00C842AE"/>
    <w:rsid w:val="00C86128"/>
    <w:rsid w:val="00CA049B"/>
    <w:rsid w:val="00CD75C4"/>
    <w:rsid w:val="00D0038E"/>
    <w:rsid w:val="00D21D5B"/>
    <w:rsid w:val="00D32605"/>
    <w:rsid w:val="00D41F5F"/>
    <w:rsid w:val="00D42047"/>
    <w:rsid w:val="00D517B8"/>
    <w:rsid w:val="00D60C1E"/>
    <w:rsid w:val="00D661F3"/>
    <w:rsid w:val="00D70618"/>
    <w:rsid w:val="00D723A1"/>
    <w:rsid w:val="00D8254D"/>
    <w:rsid w:val="00D84C7F"/>
    <w:rsid w:val="00DA355D"/>
    <w:rsid w:val="00DB0694"/>
    <w:rsid w:val="00DB2D77"/>
    <w:rsid w:val="00DB5131"/>
    <w:rsid w:val="00DF10DB"/>
    <w:rsid w:val="00DF2B56"/>
    <w:rsid w:val="00E20558"/>
    <w:rsid w:val="00E266A9"/>
    <w:rsid w:val="00E46EA9"/>
    <w:rsid w:val="00E63F23"/>
    <w:rsid w:val="00E728A7"/>
    <w:rsid w:val="00E7523D"/>
    <w:rsid w:val="00E8792D"/>
    <w:rsid w:val="00E9436C"/>
    <w:rsid w:val="00E9730B"/>
    <w:rsid w:val="00EB2576"/>
    <w:rsid w:val="00EB2DBA"/>
    <w:rsid w:val="00EC2866"/>
    <w:rsid w:val="00ED0EB7"/>
    <w:rsid w:val="00ED19CA"/>
    <w:rsid w:val="00ED6BFA"/>
    <w:rsid w:val="00EE37C3"/>
    <w:rsid w:val="00EE4386"/>
    <w:rsid w:val="00F01EDF"/>
    <w:rsid w:val="00F0397B"/>
    <w:rsid w:val="00F10897"/>
    <w:rsid w:val="00F170D2"/>
    <w:rsid w:val="00F269A7"/>
    <w:rsid w:val="00F40A50"/>
    <w:rsid w:val="00F6076B"/>
    <w:rsid w:val="00F65F11"/>
    <w:rsid w:val="00F84463"/>
    <w:rsid w:val="00F94CF1"/>
    <w:rsid w:val="00F96DC7"/>
    <w:rsid w:val="00FB7A5C"/>
    <w:rsid w:val="00FC3C11"/>
    <w:rsid w:val="00FD7CC3"/>
    <w:rsid w:val="00FE7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7C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7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726C"/>
  </w:style>
  <w:style w:type="paragraph" w:styleId="Pieddepage">
    <w:name w:val="footer"/>
    <w:basedOn w:val="Normal"/>
    <w:link w:val="PieddepageCar"/>
    <w:uiPriority w:val="99"/>
    <w:unhideWhenUsed/>
    <w:rsid w:val="008A7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726C"/>
  </w:style>
  <w:style w:type="paragraph" w:styleId="Textedebulles">
    <w:name w:val="Balloon Text"/>
    <w:basedOn w:val="Normal"/>
    <w:link w:val="TextedebullesCar"/>
    <w:uiPriority w:val="99"/>
    <w:semiHidden/>
    <w:unhideWhenUsed/>
    <w:rsid w:val="008A7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726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418A8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2A4E74"/>
  </w:style>
  <w:style w:type="character" w:styleId="Accentuation">
    <w:name w:val="Emphasis"/>
    <w:basedOn w:val="Policepardfaut"/>
    <w:uiPriority w:val="20"/>
    <w:qFormat/>
    <w:rsid w:val="002A4E74"/>
    <w:rPr>
      <w:i/>
      <w:iCs/>
    </w:rPr>
  </w:style>
  <w:style w:type="character" w:customStyle="1" w:styleId="st1">
    <w:name w:val="st1"/>
    <w:basedOn w:val="Policepardfaut"/>
    <w:rsid w:val="00473F78"/>
  </w:style>
  <w:style w:type="paragraph" w:styleId="Paragraphedeliste">
    <w:name w:val="List Paragraph"/>
    <w:basedOn w:val="Normal"/>
    <w:uiPriority w:val="34"/>
    <w:qFormat/>
    <w:rsid w:val="00ED19C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st">
    <w:name w:val="st"/>
    <w:basedOn w:val="Policepardfaut"/>
    <w:rsid w:val="00157260"/>
  </w:style>
  <w:style w:type="character" w:customStyle="1" w:styleId="apple-style-span">
    <w:name w:val="apple-style-span"/>
    <w:basedOn w:val="Policepardfaut"/>
    <w:rsid w:val="002B26A8"/>
  </w:style>
  <w:style w:type="table" w:styleId="Grilledutableau">
    <w:name w:val="Table Grid"/>
    <w:basedOn w:val="TableauNormal"/>
    <w:rsid w:val="00085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7C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7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726C"/>
  </w:style>
  <w:style w:type="paragraph" w:styleId="Pieddepage">
    <w:name w:val="footer"/>
    <w:basedOn w:val="Normal"/>
    <w:link w:val="PieddepageCar"/>
    <w:uiPriority w:val="99"/>
    <w:unhideWhenUsed/>
    <w:rsid w:val="008A7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726C"/>
  </w:style>
  <w:style w:type="paragraph" w:styleId="Textedebulles">
    <w:name w:val="Balloon Text"/>
    <w:basedOn w:val="Normal"/>
    <w:link w:val="TextedebullesCar"/>
    <w:uiPriority w:val="99"/>
    <w:semiHidden/>
    <w:unhideWhenUsed/>
    <w:rsid w:val="008A7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726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418A8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2A4E74"/>
  </w:style>
  <w:style w:type="character" w:styleId="Accentuation">
    <w:name w:val="Emphasis"/>
    <w:basedOn w:val="Policepardfaut"/>
    <w:uiPriority w:val="20"/>
    <w:qFormat/>
    <w:rsid w:val="002A4E74"/>
    <w:rPr>
      <w:i/>
      <w:iCs/>
    </w:rPr>
  </w:style>
  <w:style w:type="character" w:customStyle="1" w:styleId="st1">
    <w:name w:val="st1"/>
    <w:basedOn w:val="Policepardfaut"/>
    <w:rsid w:val="00473F78"/>
  </w:style>
  <w:style w:type="paragraph" w:styleId="Paragraphedeliste">
    <w:name w:val="List Paragraph"/>
    <w:basedOn w:val="Normal"/>
    <w:uiPriority w:val="34"/>
    <w:qFormat/>
    <w:rsid w:val="00ED19C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st">
    <w:name w:val="st"/>
    <w:basedOn w:val="Policepardfaut"/>
    <w:rsid w:val="00157260"/>
  </w:style>
  <w:style w:type="character" w:customStyle="1" w:styleId="apple-style-span">
    <w:name w:val="apple-style-span"/>
    <w:basedOn w:val="Policepardfaut"/>
    <w:rsid w:val="002B26A8"/>
  </w:style>
  <w:style w:type="table" w:styleId="Grilledutableau">
    <w:name w:val="Table Grid"/>
    <w:basedOn w:val="TableauNormal"/>
    <w:rsid w:val="00085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fa.frmbb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942D-84C8-40B1-AB9D-34B2C9E6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MBB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DADDA</cp:lastModifiedBy>
  <cp:revision>2</cp:revision>
  <cp:lastPrinted>2016-04-11T14:01:00Z</cp:lastPrinted>
  <dcterms:created xsi:type="dcterms:W3CDTF">2016-11-08T22:14:00Z</dcterms:created>
  <dcterms:modified xsi:type="dcterms:W3CDTF">2016-11-08T22:14:00Z</dcterms:modified>
</cp:coreProperties>
</file>